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Title"/>
      </w:pPr>
      <w:r>
        <w:t>Project Plan</w:t>
      </w:r>
      <w:r w:rsidR="003B63F4">
        <w:t xml:space="preserve"> </w:t>
      </w:r>
    </w:p>
    <w:p w14:paraId="37007A95" w14:textId="2FEC20F1" w:rsidR="00926CFD" w:rsidRDefault="003B63F4" w:rsidP="00926CFD">
      <w:pPr>
        <w:pStyle w:val="Title"/>
      </w:pPr>
      <w:r>
        <w:t>&lt;Project Name&gt;</w:t>
      </w:r>
    </w:p>
    <w:p w14:paraId="286B704F" w14:textId="54C6BFD7" w:rsidR="00926CFD" w:rsidRDefault="00DD6D62" w:rsidP="00926CFD">
      <w:r>
        <w:t>Yiling Shou s5255523</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372BFE">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372BFE">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372BFE">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372BFE">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372BFE">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372BFE">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2B483CD6" w14:textId="3AECA344" w:rsidR="00473473" w:rsidRDefault="006B43B3" w:rsidP="00473473">
      <w:pPr>
        <w:pStyle w:val="Heading2"/>
        <w:numPr>
          <w:ilvl w:val="1"/>
          <w:numId w:val="2"/>
        </w:numPr>
      </w:pPr>
      <w:r>
        <w:t>Background</w:t>
      </w:r>
    </w:p>
    <w:p w14:paraId="078CC9B2" w14:textId="1509B478" w:rsidR="00473473" w:rsidRPr="00D85F4A" w:rsidRDefault="00600CFC" w:rsidP="00D85F4A">
      <w:r>
        <w:t>Sydney is a large city with among the highest Airbnb listings globally. These listings generate substantial quantities of data, which provide insights into the prevalence of listings across various suburbs, the prices of properties compared by location, size and time, and the prevalence of listings with selected features, such as being close to the shops. Additionally, customer experience can be measured through customer ratings. These factors can also be measured across each suburb, for each sized listing and across a time series.</w:t>
      </w:r>
    </w:p>
    <w:p w14:paraId="412391C6" w14:textId="2CA4EBCF" w:rsidR="00473473" w:rsidRDefault="006B43B3" w:rsidP="00473473">
      <w:pPr>
        <w:pStyle w:val="Heading2"/>
        <w:numPr>
          <w:ilvl w:val="1"/>
          <w:numId w:val="2"/>
        </w:numPr>
      </w:pPr>
      <w:bookmarkStart w:id="1" w:name="_Toc46748289"/>
      <w:r>
        <w:t>Scope</w:t>
      </w:r>
      <w:bookmarkEnd w:id="1"/>
    </w:p>
    <w:p w14:paraId="2BFFD99A" w14:textId="35081B55" w:rsidR="00C46FB2" w:rsidRDefault="00D85F4A" w:rsidP="00473473">
      <w:r w:rsidRPr="00D85F4A">
        <w:t>To enable this data to be analysed and accessed, this project aims to develop software that can complete these tasks. This software will be able to report back data related to the location, price and cleanliness of a listing, and will be able to record the number of listings in each suburb.</w:t>
      </w:r>
    </w:p>
    <w:p w14:paraId="02E78253" w14:textId="1ABE4A32" w:rsidR="00C46FB2" w:rsidRPr="00473473" w:rsidRDefault="00C46FB2" w:rsidP="00473473">
      <w:pPr>
        <w:rPr>
          <w:rFonts w:hint="eastAsia"/>
          <w:lang w:eastAsia="zh-CN"/>
        </w:rPr>
      </w:pPr>
      <w:r>
        <w:rPr>
          <w:lang w:eastAsia="zh-CN"/>
        </w:rPr>
        <w:t xml:space="preserve">During this project, </w:t>
      </w:r>
      <w:r w:rsidR="0042648C">
        <w:rPr>
          <w:lang w:eastAsia="zh-CN"/>
        </w:rPr>
        <w:t xml:space="preserve">a project plan will be </w:t>
      </w:r>
      <w:r w:rsidR="0040536E">
        <w:rPr>
          <w:lang w:eastAsia="zh-CN"/>
        </w:rPr>
        <w:t xml:space="preserve">created in order to show the planning of this whole project. Then the software design document will </w:t>
      </w:r>
      <w:r w:rsidR="003B6128">
        <w:rPr>
          <w:lang w:eastAsia="zh-CN"/>
        </w:rPr>
        <w:t>be made which contains the designing feat</w:t>
      </w:r>
      <w:r w:rsidR="007A5D31">
        <w:rPr>
          <w:lang w:eastAsia="zh-CN"/>
        </w:rPr>
        <w:t xml:space="preserve">ures of the software. After these two documents were made, the program code of the software will be </w:t>
      </w:r>
      <w:r w:rsidR="002E399C">
        <w:rPr>
          <w:lang w:eastAsia="zh-CN"/>
        </w:rPr>
        <w:t xml:space="preserve">implemented </w:t>
      </w:r>
      <w:r w:rsidR="0066391E">
        <w:rPr>
          <w:lang w:eastAsia="zh-CN"/>
        </w:rPr>
        <w:t xml:space="preserve">in python program. A testing plan will also be made during the </w:t>
      </w:r>
      <w:r w:rsidR="007524AA">
        <w:rPr>
          <w:lang w:eastAsia="zh-CN"/>
        </w:rPr>
        <w:t>coding process. Then the software will be tested follow</w:t>
      </w:r>
      <w:r w:rsidR="00A317CB">
        <w:rPr>
          <w:lang w:eastAsia="zh-CN"/>
        </w:rPr>
        <w:t>ing the test plan. Then the user manual and an ex</w:t>
      </w:r>
      <w:r w:rsidR="0044191D">
        <w:rPr>
          <w:lang w:eastAsia="zh-CN"/>
        </w:rPr>
        <w:t xml:space="preserve">ecutive summary will be made. The user manual </w:t>
      </w:r>
      <w:r w:rsidR="002A361B">
        <w:rPr>
          <w:lang w:eastAsia="zh-CN"/>
        </w:rPr>
        <w:t xml:space="preserve">contains the instructions of using the software and the executive summary will be a closing </w:t>
      </w:r>
      <w:r w:rsidR="00692A1A">
        <w:rPr>
          <w:lang w:eastAsia="zh-CN"/>
        </w:rPr>
        <w:t>report for this project. There will also be a test</w:t>
      </w:r>
      <w:r w:rsidR="005C4D23">
        <w:rPr>
          <w:lang w:eastAsia="zh-CN"/>
        </w:rPr>
        <w:t xml:space="preserve"> report which records all the testing results. Project group will use this test report to evaluate the</w:t>
      </w:r>
      <w:r w:rsidR="00DC3FF5">
        <w:rPr>
          <w:lang w:eastAsia="zh-CN"/>
        </w:rPr>
        <w:t xml:space="preserve">ir implementation. </w:t>
      </w:r>
    </w:p>
    <w:p w14:paraId="4392A88C" w14:textId="6C861B2E" w:rsidR="00473473" w:rsidRPr="00473473" w:rsidRDefault="006B43B3" w:rsidP="00473473">
      <w:pPr>
        <w:pStyle w:val="Heading2"/>
        <w:numPr>
          <w:ilvl w:val="1"/>
          <w:numId w:val="2"/>
        </w:numPr>
      </w:pPr>
      <w:bookmarkStart w:id="2" w:name="_Toc46748290"/>
      <w:r>
        <w:t>Document contents</w:t>
      </w:r>
      <w:bookmarkEnd w:id="2"/>
    </w:p>
    <w:p w14:paraId="087A31AC" w14:textId="1A144C30" w:rsidR="00473473" w:rsidRPr="00473473" w:rsidRDefault="00DC3FF5" w:rsidP="00473473">
      <w:pPr>
        <w:rPr>
          <w:rFonts w:hint="eastAsia"/>
          <w:lang w:eastAsia="zh-CN"/>
        </w:rPr>
      </w:pPr>
      <w:r>
        <w:rPr>
          <w:lang w:eastAsia="zh-CN"/>
        </w:rPr>
        <w:t xml:space="preserve">In this project plan, </w:t>
      </w:r>
      <w:r w:rsidR="009169D0">
        <w:rPr>
          <w:lang w:eastAsia="zh-CN"/>
        </w:rPr>
        <w:t xml:space="preserve">a </w:t>
      </w:r>
      <w:r w:rsidR="009E4286">
        <w:rPr>
          <w:lang w:eastAsia="zh-CN"/>
        </w:rPr>
        <w:t>WBS (</w:t>
      </w:r>
      <w:r w:rsidR="009169D0">
        <w:rPr>
          <w:lang w:eastAsia="zh-CN"/>
        </w:rPr>
        <w:t xml:space="preserve">Work Breakdown </w:t>
      </w:r>
      <w:r w:rsidR="009E4286">
        <w:rPr>
          <w:lang w:eastAsia="zh-CN"/>
        </w:rPr>
        <w:t>Structure) diagram</w:t>
      </w:r>
      <w:r w:rsidR="00FD754C">
        <w:rPr>
          <w:lang w:eastAsia="zh-CN"/>
        </w:rPr>
        <w:t xml:space="preserve"> will be made to indicate the </w:t>
      </w:r>
      <w:r w:rsidR="009E4286">
        <w:rPr>
          <w:lang w:eastAsia="zh-CN"/>
        </w:rPr>
        <w:t>steps of the whole project. Then, all the activities in the WBS</w:t>
      </w:r>
      <w:r w:rsidR="00250B91">
        <w:rPr>
          <w:lang w:eastAsia="zh-CN"/>
        </w:rPr>
        <w:t xml:space="preserve"> will be clearly explained and the duration of each activity will be esti</w:t>
      </w:r>
      <w:r w:rsidR="00B347BE">
        <w:rPr>
          <w:lang w:eastAsia="zh-CN"/>
        </w:rPr>
        <w:t xml:space="preserve">mated. Finally, a </w:t>
      </w:r>
      <w:proofErr w:type="spellStart"/>
      <w:r w:rsidR="00B347BE">
        <w:rPr>
          <w:lang w:eastAsia="zh-CN"/>
        </w:rPr>
        <w:t>gantt</w:t>
      </w:r>
      <w:proofErr w:type="spellEnd"/>
      <w:r w:rsidR="00B347BE">
        <w:rPr>
          <w:lang w:eastAsia="zh-CN"/>
        </w:rPr>
        <w:t xml:space="preserve"> chart will be </w:t>
      </w:r>
      <w:r w:rsidR="0081507C">
        <w:rPr>
          <w:lang w:eastAsia="zh-CN"/>
        </w:rPr>
        <w:t>created in order to show the whole process of the project and helps the team to track the progress</w:t>
      </w:r>
      <w:r w:rsidR="008811F6">
        <w:rPr>
          <w:lang w:eastAsia="zh-CN"/>
        </w:rPr>
        <w:t xml:space="preserve"> of the project. </w:t>
      </w:r>
    </w:p>
    <w:p w14:paraId="44C09D2F" w14:textId="77777777" w:rsidR="00A42994" w:rsidRDefault="00A42994" w:rsidP="00A42994"/>
    <w:p w14:paraId="74DA307A" w14:textId="77777777" w:rsidR="00926CFD" w:rsidRPr="00926CFD" w:rsidRDefault="00926CFD" w:rsidP="00926CFD"/>
    <w:p w14:paraId="7182B35A" w14:textId="77777777" w:rsidR="00926CFD" w:rsidRDefault="00926CFD">
      <w:r>
        <w:br w:type="page"/>
      </w:r>
    </w:p>
    <w:p w14:paraId="3E27676D" w14:textId="77777777" w:rsidR="00926CFD" w:rsidRDefault="00926CFD" w:rsidP="00926CFD">
      <w:pPr>
        <w:pStyle w:val="Heading1"/>
        <w:numPr>
          <w:ilvl w:val="0"/>
          <w:numId w:val="2"/>
        </w:numPr>
      </w:pPr>
      <w:bookmarkStart w:id="3" w:name="_Toc46748291"/>
      <w:r>
        <w:lastRenderedPageBreak/>
        <w:t>Work Breakdown Structure</w:t>
      </w:r>
      <w:bookmarkEnd w:id="3"/>
    </w:p>
    <w:p w14:paraId="08B79173" w14:textId="77777777" w:rsidR="002E1391" w:rsidRDefault="002E1391"/>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xml:space="preserve">. Remember to consider ALL project activities – anything you do or will need to do should be included in the </w:t>
      </w:r>
      <w:proofErr w:type="gramStart"/>
      <w:r w:rsidR="00473473" w:rsidRPr="006B43B3">
        <w:rPr>
          <w:i/>
          <w:color w:val="FF0000"/>
        </w:rPr>
        <w:t>WBS</w:t>
      </w:r>
      <w:proofErr w:type="gramEnd"/>
    </w:p>
    <w:p w14:paraId="7A5DA861" w14:textId="1610B6C4" w:rsidR="0039436F" w:rsidRDefault="0039436F" w:rsidP="002E1391">
      <w:pPr>
        <w:jc w:val="both"/>
        <w:rPr>
          <w:b/>
          <w:i/>
          <w:color w:val="FF0000"/>
        </w:rPr>
      </w:pPr>
      <w:r>
        <w:rPr>
          <w:i/>
          <w:color w:val="FF0000"/>
        </w:rPr>
        <w:t>WBS’s are usually presented as some kind of hierarchical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5FC69D8E" w14:textId="215D8D0B" w:rsidR="00694A34" w:rsidRPr="006B43B3"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738FDBEE" w14:textId="77777777" w:rsidR="00926CFD" w:rsidRDefault="00926CFD">
      <w:r>
        <w:br w:type="page"/>
      </w:r>
    </w:p>
    <w:p w14:paraId="70F52774" w14:textId="1AE1CCB3" w:rsidR="00926CFD" w:rsidRDefault="00926CFD" w:rsidP="00926CFD">
      <w:pPr>
        <w:pStyle w:val="Heading1"/>
        <w:numPr>
          <w:ilvl w:val="0"/>
          <w:numId w:val="2"/>
        </w:numPr>
      </w:pPr>
      <w:bookmarkStart w:id="4" w:name="_Toc46748292"/>
      <w:r>
        <w:lastRenderedPageBreak/>
        <w:t>Activity Definition</w:t>
      </w:r>
      <w:r w:rsidR="00DB3B80">
        <w:t xml:space="preserve"> &amp; Estimation</w:t>
      </w:r>
      <w:bookmarkEnd w:id="4"/>
    </w:p>
    <w:p w14:paraId="40F43C40" w14:textId="77777777" w:rsidR="00D51E0B" w:rsidRDefault="00D51E0B" w:rsidP="00D51E0B"/>
    <w:p w14:paraId="40E25B71" w14:textId="77777777" w:rsidR="00D51E0B" w:rsidRDefault="00D51E0B" w:rsidP="00D51E0B">
      <w:pPr>
        <w:ind w:firstLine="360"/>
      </w:pPr>
      <w:r w:rsidRPr="004F3340">
        <w:rPr>
          <w:b/>
          <w:bCs/>
        </w:rPr>
        <w:t>Group meeting.</w:t>
      </w:r>
      <w:r>
        <w:t xml:space="preserve"> (Estimation of duration: 1 day)</w:t>
      </w:r>
    </w:p>
    <w:p w14:paraId="46DAC8E7" w14:textId="77777777" w:rsidR="00D51E0B" w:rsidRPr="00F94938" w:rsidRDefault="00D51E0B" w:rsidP="00D51E0B">
      <w:pPr>
        <w:ind w:left="360"/>
      </w:pPr>
      <w:r>
        <w:t>The project group’s first meeting. During this meeting, they will determine which dataset will be used to implement this project.</w:t>
      </w:r>
    </w:p>
    <w:p w14:paraId="525A315D" w14:textId="77777777" w:rsidR="00D51E0B" w:rsidRDefault="00D51E0B" w:rsidP="00D51E0B">
      <w:pPr>
        <w:pStyle w:val="ListParagraph"/>
        <w:ind w:left="360"/>
      </w:pPr>
      <w:r w:rsidRPr="00B44BC9">
        <w:rPr>
          <w:b/>
          <w:bCs/>
        </w:rPr>
        <w:t>Research for the Airbnb data</w:t>
      </w:r>
      <w:r>
        <w:rPr>
          <w:b/>
          <w:bCs/>
        </w:rPr>
        <w:t xml:space="preserve">. </w:t>
      </w:r>
      <w:r>
        <w:t>(Estimation of duration: 1 day)</w:t>
      </w:r>
    </w:p>
    <w:p w14:paraId="6924A8C1" w14:textId="77777777" w:rsidR="00D51E0B" w:rsidRPr="00B44BC9" w:rsidRDefault="00D51E0B" w:rsidP="00D51E0B">
      <w:pPr>
        <w:pStyle w:val="ListParagraph"/>
        <w:ind w:left="360"/>
        <w:rPr>
          <w:b/>
          <w:bCs/>
        </w:rPr>
      </w:pPr>
      <w:r>
        <w:t xml:space="preserve">The project group will have a meeting and during this meeting, the dataset will be reviewed by the project group and the structure of the data in the dataset will be discovered and </w:t>
      </w:r>
      <w:proofErr w:type="spellStart"/>
      <w:r>
        <w:t>analyzed</w:t>
      </w:r>
      <w:proofErr w:type="spellEnd"/>
      <w:r>
        <w:t>.</w:t>
      </w:r>
    </w:p>
    <w:p w14:paraId="3E6AEA80" w14:textId="77777777" w:rsidR="00D51E0B" w:rsidRDefault="00D51E0B" w:rsidP="00D51E0B">
      <w:pPr>
        <w:pStyle w:val="ListParagraph"/>
        <w:ind w:left="360"/>
      </w:pPr>
      <w:r w:rsidRPr="008B6B4D">
        <w:rPr>
          <w:b/>
          <w:bCs/>
        </w:rPr>
        <w:t>Gathering the requirements</w:t>
      </w:r>
      <w:r>
        <w:rPr>
          <w:b/>
          <w:bCs/>
        </w:rPr>
        <w:t xml:space="preserve">. </w:t>
      </w:r>
      <w:r>
        <w:t>(Estimation of duration: 1 day)</w:t>
      </w:r>
    </w:p>
    <w:p w14:paraId="26B30A0B" w14:textId="77777777" w:rsidR="00D51E0B" w:rsidRPr="00DD0E2B" w:rsidRDefault="00D51E0B" w:rsidP="00D51E0B">
      <w:pPr>
        <w:pStyle w:val="ListParagraph"/>
        <w:ind w:left="360"/>
      </w:pPr>
      <w:r>
        <w:t>The project group will gather the requirements (</w:t>
      </w:r>
      <w:proofErr w:type="spellStart"/>
      <w:r>
        <w:t>user&amp;software</w:t>
      </w:r>
      <w:proofErr w:type="spellEnd"/>
      <w:r>
        <w:t>) of the project through this process.</w:t>
      </w:r>
    </w:p>
    <w:p w14:paraId="3D94FDCC" w14:textId="77777777" w:rsidR="00D51E0B" w:rsidRDefault="00D51E0B" w:rsidP="00D51E0B">
      <w:pPr>
        <w:pStyle w:val="ListParagraph"/>
        <w:ind w:left="360"/>
      </w:pPr>
      <w:r w:rsidRPr="004052AF">
        <w:rPr>
          <w:b/>
          <w:bCs/>
        </w:rPr>
        <w:t>Define tasks</w:t>
      </w:r>
      <w:r>
        <w:t>. (Estimation of duration: 1day)</w:t>
      </w:r>
    </w:p>
    <w:p w14:paraId="17D93E9F" w14:textId="77777777" w:rsidR="00D51E0B" w:rsidRPr="00F94938" w:rsidRDefault="00D51E0B" w:rsidP="00D51E0B">
      <w:pPr>
        <w:pStyle w:val="ListParagraph"/>
        <w:ind w:left="360"/>
      </w:pPr>
      <w:r>
        <w:t xml:space="preserve">The project will define all possible tasks during the implementation of the project. </w:t>
      </w:r>
    </w:p>
    <w:p w14:paraId="0444267E" w14:textId="77777777" w:rsidR="00D51E0B" w:rsidRDefault="00D51E0B" w:rsidP="00D51E0B">
      <w:pPr>
        <w:pStyle w:val="ListParagraph"/>
        <w:ind w:left="360"/>
      </w:pPr>
      <w:r w:rsidRPr="00DF6BF0">
        <w:rPr>
          <w:b/>
          <w:bCs/>
        </w:rPr>
        <w:t>Allocating roles.</w:t>
      </w:r>
      <w:r>
        <w:t xml:space="preserve"> (Estimation of duration: 1 day)</w:t>
      </w:r>
    </w:p>
    <w:p w14:paraId="45856340" w14:textId="77777777" w:rsidR="00D51E0B" w:rsidRPr="00F94938" w:rsidRDefault="00D51E0B" w:rsidP="00D51E0B">
      <w:pPr>
        <w:pStyle w:val="ListParagraph"/>
        <w:ind w:left="360"/>
      </w:pPr>
      <w:r>
        <w:t>After the tasks are defined, they will be assigned to each member of the group. There will be a group leader who monitors the progress of the project.</w:t>
      </w:r>
    </w:p>
    <w:p w14:paraId="293D5FEC" w14:textId="77777777" w:rsidR="00D51E0B" w:rsidRDefault="00D51E0B" w:rsidP="00D51E0B">
      <w:pPr>
        <w:pStyle w:val="ListParagraph"/>
        <w:ind w:left="360"/>
      </w:pPr>
      <w:r w:rsidRPr="00786F42">
        <w:rPr>
          <w:b/>
          <w:bCs/>
        </w:rPr>
        <w:t>Create WBS.</w:t>
      </w:r>
      <w:r w:rsidRPr="00B674D5">
        <w:t xml:space="preserve"> </w:t>
      </w:r>
      <w:r>
        <w:t>(Estimation of duration: 1 day)</w:t>
      </w:r>
    </w:p>
    <w:p w14:paraId="3295BA20" w14:textId="77777777" w:rsidR="00D51E0B" w:rsidRDefault="00D51E0B" w:rsidP="00D51E0B">
      <w:pPr>
        <w:pStyle w:val="ListParagraph"/>
        <w:ind w:left="360"/>
      </w:pPr>
      <w:r>
        <w:t xml:space="preserve">The project group will come up with WBS (Work Breakdown Structure) steps which contain all the tasks defined in the previous step. </w:t>
      </w:r>
    </w:p>
    <w:p w14:paraId="35122BDA" w14:textId="77777777" w:rsidR="00D51E0B" w:rsidRDefault="00D51E0B" w:rsidP="00D51E0B">
      <w:pPr>
        <w:pStyle w:val="ListParagraph"/>
        <w:ind w:left="360"/>
      </w:pPr>
      <w:r w:rsidRPr="00CE6BF2">
        <w:rPr>
          <w:b/>
          <w:bCs/>
        </w:rPr>
        <w:t>Report back to client</w:t>
      </w:r>
      <w:r>
        <w:rPr>
          <w:b/>
          <w:bCs/>
        </w:rPr>
        <w:t xml:space="preserve">. </w:t>
      </w:r>
      <w:r>
        <w:t>(Estimation of duration: 1 day)</w:t>
      </w:r>
    </w:p>
    <w:p w14:paraId="152915F3" w14:textId="77777777" w:rsidR="00D51E0B" w:rsidRPr="00CE6BF2" w:rsidRDefault="00D51E0B" w:rsidP="00D51E0B">
      <w:pPr>
        <w:pStyle w:val="ListParagraph"/>
        <w:ind w:left="360"/>
      </w:pPr>
      <w:r>
        <w:t>The project group will set up a meeting with their client. During the meeting, the crew will explain their understanding of the project dataset and propose their implementation to the client in order to get client’s permission to implement this project.</w:t>
      </w:r>
    </w:p>
    <w:p w14:paraId="643BD741" w14:textId="77777777" w:rsidR="00D51E0B" w:rsidRDefault="00D51E0B" w:rsidP="00D51E0B">
      <w:pPr>
        <w:pStyle w:val="ListParagraph"/>
        <w:ind w:left="360"/>
      </w:pPr>
      <w:r w:rsidRPr="00CC7CF8">
        <w:rPr>
          <w:b/>
          <w:bCs/>
        </w:rPr>
        <w:t>Design system structure.</w:t>
      </w:r>
      <w:r>
        <w:t xml:space="preserve"> (Estimation of duration: 2 day)</w:t>
      </w:r>
    </w:p>
    <w:p w14:paraId="66BDB97E" w14:textId="77777777" w:rsidR="00D51E0B" w:rsidRPr="00F94938" w:rsidRDefault="00D51E0B" w:rsidP="00D51E0B">
      <w:pPr>
        <w:pStyle w:val="ListParagraph"/>
        <w:ind w:left="360"/>
      </w:pPr>
      <w:r>
        <w:t>The structure of the program will be defined and listed out during this step. flowchart will be used to indicate the structure of the program. Notice that the structure may be varied during the implementation.</w:t>
      </w:r>
    </w:p>
    <w:p w14:paraId="178211A9" w14:textId="77777777" w:rsidR="00D51E0B" w:rsidRDefault="00D51E0B" w:rsidP="00D51E0B">
      <w:pPr>
        <w:pStyle w:val="ListParagraph"/>
        <w:ind w:left="360"/>
      </w:pPr>
      <w:r w:rsidRPr="00974B86">
        <w:rPr>
          <w:b/>
          <w:bCs/>
        </w:rPr>
        <w:t>Design user interface.</w:t>
      </w:r>
      <w:r>
        <w:t xml:space="preserve"> (Estimation of duration: 2 days)</w:t>
      </w:r>
    </w:p>
    <w:p w14:paraId="73EC2FAC" w14:textId="77777777" w:rsidR="00D51E0B" w:rsidRPr="00F94938" w:rsidRDefault="00D51E0B" w:rsidP="00D51E0B">
      <w:pPr>
        <w:pStyle w:val="ListParagraph"/>
        <w:ind w:left="360"/>
      </w:pPr>
      <w:r>
        <w:t>A basic user interface will be implemented with description and may be varied during further implementation.</w:t>
      </w:r>
    </w:p>
    <w:p w14:paraId="46EDCAED" w14:textId="77777777" w:rsidR="00D51E0B" w:rsidRDefault="00D51E0B" w:rsidP="00D51E0B">
      <w:pPr>
        <w:pStyle w:val="ListParagraph"/>
        <w:ind w:left="360"/>
      </w:pPr>
      <w:r w:rsidRPr="006F30EA">
        <w:rPr>
          <w:b/>
          <w:bCs/>
        </w:rPr>
        <w:t>Create Use-Case Diagram.</w:t>
      </w:r>
      <w:r>
        <w:t xml:space="preserve"> (Estimation of duration: 1 day)</w:t>
      </w:r>
    </w:p>
    <w:p w14:paraId="2B8EC03D" w14:textId="77777777" w:rsidR="00D51E0B" w:rsidRPr="00F94938" w:rsidRDefault="00D51E0B" w:rsidP="00D51E0B">
      <w:pPr>
        <w:pStyle w:val="ListParagraph"/>
        <w:ind w:left="360"/>
      </w:pPr>
      <w:r>
        <w:t>A use case diagram will be generated to help understanding the use cases of the program. It contains most of the use case that people interact with the program.</w:t>
      </w:r>
    </w:p>
    <w:p w14:paraId="1E71AB58" w14:textId="77777777" w:rsidR="00D51E0B" w:rsidRDefault="00D51E0B" w:rsidP="00D51E0B">
      <w:pPr>
        <w:pStyle w:val="ListParagraph"/>
        <w:ind w:left="360"/>
      </w:pPr>
      <w:r>
        <w:rPr>
          <w:b/>
          <w:bCs/>
        </w:rPr>
        <w:t xml:space="preserve">Develop the program. </w:t>
      </w:r>
      <w:r>
        <w:t>(Estimation of duration: 4 weeks)</w:t>
      </w:r>
    </w:p>
    <w:p w14:paraId="09C717E1" w14:textId="77777777" w:rsidR="00D51E0B" w:rsidRDefault="00D51E0B" w:rsidP="00D51E0B">
      <w:pPr>
        <w:pStyle w:val="ListParagraph"/>
        <w:ind w:left="360"/>
      </w:pPr>
      <w:r>
        <w:t>Implement the program which meets all functional requirements. Notice that the actual duration time may be varied due to unpredictable events.</w:t>
      </w:r>
    </w:p>
    <w:p w14:paraId="35EBBC1A" w14:textId="77777777" w:rsidR="00D51E0B" w:rsidRDefault="00D51E0B" w:rsidP="00D51E0B">
      <w:pPr>
        <w:pStyle w:val="ListParagraph"/>
        <w:ind w:left="360"/>
      </w:pPr>
      <w:r w:rsidRPr="00C07214">
        <w:rPr>
          <w:rFonts w:hint="eastAsia"/>
          <w:b/>
          <w:bCs/>
        </w:rPr>
        <w:t>U</w:t>
      </w:r>
      <w:r w:rsidRPr="00C07214">
        <w:rPr>
          <w:b/>
          <w:bCs/>
        </w:rPr>
        <w:t>ser Manual.</w:t>
      </w:r>
      <w:r>
        <w:t xml:space="preserve"> (Estimation of duration: 2 days)</w:t>
      </w:r>
    </w:p>
    <w:p w14:paraId="2F9BEF1D" w14:textId="77777777" w:rsidR="00D51E0B" w:rsidRDefault="00D51E0B" w:rsidP="00D51E0B">
      <w:pPr>
        <w:pStyle w:val="ListParagraph"/>
        <w:ind w:left="360"/>
      </w:pPr>
      <w:r>
        <w:t>A user manual will be created in order to help all potential user to use the program. User can simply follow the instructions in the manual to use the program.</w:t>
      </w:r>
    </w:p>
    <w:p w14:paraId="0C30F1D2" w14:textId="77777777" w:rsidR="00D51E0B" w:rsidRDefault="00D51E0B" w:rsidP="00D51E0B">
      <w:pPr>
        <w:pStyle w:val="ListParagraph"/>
        <w:ind w:left="360"/>
      </w:pPr>
      <w:r w:rsidRPr="005840D6">
        <w:rPr>
          <w:rFonts w:hint="eastAsia"/>
          <w:b/>
          <w:bCs/>
        </w:rPr>
        <w:t>T</w:t>
      </w:r>
      <w:r w:rsidRPr="005840D6">
        <w:rPr>
          <w:b/>
          <w:bCs/>
        </w:rPr>
        <w:t>esting plan.</w:t>
      </w:r>
      <w:r>
        <w:t xml:space="preserve"> (Estimation of duration: 2 day)</w:t>
      </w:r>
    </w:p>
    <w:p w14:paraId="4CB9C74D" w14:textId="77777777" w:rsidR="00D51E0B" w:rsidRPr="00B069E0" w:rsidRDefault="00D51E0B" w:rsidP="00D51E0B">
      <w:pPr>
        <w:pStyle w:val="ListParagraph"/>
        <w:ind w:left="360"/>
      </w:pPr>
      <w:r>
        <w:t>A testing plan will be made to test the program.</w:t>
      </w:r>
    </w:p>
    <w:p w14:paraId="0E1FAFCA" w14:textId="77777777" w:rsidR="00D51E0B" w:rsidRDefault="00D51E0B" w:rsidP="00D51E0B">
      <w:pPr>
        <w:pStyle w:val="ListParagraph"/>
        <w:ind w:left="360"/>
      </w:pPr>
      <w:r w:rsidRPr="00CB4A07">
        <w:rPr>
          <w:rFonts w:hint="eastAsia"/>
          <w:b/>
          <w:bCs/>
        </w:rPr>
        <w:t>U</w:t>
      </w:r>
      <w:r w:rsidRPr="00CB4A07">
        <w:rPr>
          <w:b/>
          <w:bCs/>
        </w:rPr>
        <w:t>nit test.</w:t>
      </w:r>
      <w:r>
        <w:t xml:space="preserve"> (Estimation of duration: 1 day)</w:t>
      </w:r>
    </w:p>
    <w:p w14:paraId="70A7918D" w14:textId="77777777" w:rsidR="00D51E0B" w:rsidRDefault="00D51E0B" w:rsidP="00D51E0B">
      <w:pPr>
        <w:pStyle w:val="ListParagraph"/>
        <w:ind w:left="360"/>
      </w:pPr>
      <w:r>
        <w:lastRenderedPageBreak/>
        <w:t>Follow the testing plan and provide unit test to the program. The results will be record for further use.</w:t>
      </w:r>
    </w:p>
    <w:p w14:paraId="6787BEC3" w14:textId="77777777" w:rsidR="00D51E0B" w:rsidRDefault="00D51E0B" w:rsidP="00D51E0B">
      <w:pPr>
        <w:pStyle w:val="ListParagraph"/>
        <w:ind w:left="360"/>
      </w:pPr>
      <w:r w:rsidRPr="005B1506">
        <w:rPr>
          <w:b/>
          <w:bCs/>
        </w:rPr>
        <w:t>Coverage report.</w:t>
      </w:r>
      <w:r>
        <w:t xml:space="preserve"> (Estimation of duration: 1 day)</w:t>
      </w:r>
    </w:p>
    <w:p w14:paraId="5DAE3872" w14:textId="77777777" w:rsidR="00D51E0B" w:rsidRDefault="00D51E0B" w:rsidP="00D51E0B">
      <w:pPr>
        <w:pStyle w:val="ListParagraph"/>
        <w:ind w:left="360"/>
      </w:pPr>
      <w:r>
        <w:t>In the coverage report, the results from unit test will be evaluated.</w:t>
      </w:r>
    </w:p>
    <w:p w14:paraId="7FB8660C" w14:textId="77777777" w:rsidR="00D51E0B" w:rsidRDefault="00D51E0B" w:rsidP="00D51E0B">
      <w:pPr>
        <w:pStyle w:val="ListParagraph"/>
        <w:ind w:left="360"/>
      </w:pPr>
      <w:r w:rsidRPr="002E722E">
        <w:rPr>
          <w:b/>
          <w:bCs/>
        </w:rPr>
        <w:t>Requirement acceptance test.</w:t>
      </w:r>
      <w:r>
        <w:t xml:space="preserve"> (Estimation of duration: 1 day)</w:t>
      </w:r>
    </w:p>
    <w:p w14:paraId="602FC521" w14:textId="77777777" w:rsidR="00D51E0B" w:rsidRDefault="00D51E0B" w:rsidP="00D51E0B">
      <w:pPr>
        <w:pStyle w:val="ListParagraph"/>
        <w:ind w:left="360"/>
      </w:pPr>
      <w:r>
        <w:t>Follow the testing plan and perform test to the program. The program should meet all requirements and ready to release.</w:t>
      </w:r>
    </w:p>
    <w:p w14:paraId="23AA7D0C" w14:textId="77777777" w:rsidR="00D51E0B" w:rsidRDefault="00D51E0B" w:rsidP="00D51E0B">
      <w:pPr>
        <w:pStyle w:val="ListParagraph"/>
        <w:ind w:left="360"/>
      </w:pPr>
      <w:r w:rsidRPr="00BF58AE">
        <w:rPr>
          <w:b/>
          <w:bCs/>
        </w:rPr>
        <w:t>Executive summary.</w:t>
      </w:r>
      <w:r>
        <w:t xml:space="preserve"> (Estimation of duration: 1 day)</w:t>
      </w:r>
    </w:p>
    <w:p w14:paraId="5E8C0B13" w14:textId="77777777" w:rsidR="00D51E0B" w:rsidRPr="00F94938" w:rsidRDefault="00D51E0B" w:rsidP="00D51E0B">
      <w:pPr>
        <w:pStyle w:val="ListParagraph"/>
        <w:ind w:left="360"/>
      </w:pPr>
      <w:r>
        <w:t>This summary will give client a quick overview of this whole project, including background information and the whole process of this project.</w:t>
      </w:r>
    </w:p>
    <w:p w14:paraId="5D87CFFD" w14:textId="20ACBBB6" w:rsidR="0028739D" w:rsidRPr="00B1760C" w:rsidRDefault="0028739D" w:rsidP="00B1760C">
      <w:pPr>
        <w:jc w:val="both"/>
        <w:rPr>
          <w:i/>
          <w:color w:val="FF0000"/>
        </w:rPr>
      </w:pPr>
    </w:p>
    <w:p w14:paraId="2095C3B7" w14:textId="57406C4E" w:rsidR="00926CFD" w:rsidRDefault="00926CFD" w:rsidP="00926CFD">
      <w:pPr>
        <w:pStyle w:val="Heading1"/>
        <w:numPr>
          <w:ilvl w:val="0"/>
          <w:numId w:val="2"/>
        </w:numPr>
      </w:pPr>
      <w:bookmarkStart w:id="5" w:name="_Toc46748293"/>
      <w:r>
        <w:t>Gantt Chart</w:t>
      </w:r>
      <w:bookmarkEnd w:id="5"/>
    </w:p>
    <w:p w14:paraId="50A4E6D5" w14:textId="18A2E794" w:rsidR="00926CFD" w:rsidRPr="00926CFD" w:rsidRDefault="00EA68BA" w:rsidP="00926CFD">
      <w:pPr>
        <w:rPr>
          <w:rFonts w:hint="eastAsia"/>
          <w:lang w:eastAsia="zh-CN"/>
        </w:rPr>
      </w:pPr>
      <w:r>
        <w:rPr>
          <w:lang w:eastAsia="zh-CN"/>
        </w:rPr>
        <w:t>Consider the Gantt Chart is too huge to put into this document</w:t>
      </w:r>
      <w:r w:rsidR="00372BFE">
        <w:rPr>
          <w:lang w:eastAsia="zh-CN"/>
        </w:rPr>
        <w:t>, p</w:t>
      </w:r>
      <w:r w:rsidR="008811F6">
        <w:rPr>
          <w:lang w:eastAsia="zh-CN"/>
        </w:rPr>
        <w:t>lease refer to the Gantt Chart.xlsx document for the full ver</w:t>
      </w:r>
      <w:r w:rsidR="00DD1308">
        <w:rPr>
          <w:lang w:eastAsia="zh-CN"/>
        </w:rPr>
        <w:t xml:space="preserve">sion of Gantt Chart. </w:t>
      </w:r>
    </w:p>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494182593">
    <w:abstractNumId w:val="0"/>
  </w:num>
  <w:num w:numId="2" w16cid:durableId="18600000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47926"/>
    <w:rsid w:val="00055218"/>
    <w:rsid w:val="00250B91"/>
    <w:rsid w:val="0028739D"/>
    <w:rsid w:val="002A361B"/>
    <w:rsid w:val="002E1391"/>
    <w:rsid w:val="002E399C"/>
    <w:rsid w:val="003039C0"/>
    <w:rsid w:val="00372BFE"/>
    <w:rsid w:val="0039436F"/>
    <w:rsid w:val="003B6128"/>
    <w:rsid w:val="003B63F4"/>
    <w:rsid w:val="0040536E"/>
    <w:rsid w:val="0042648C"/>
    <w:rsid w:val="0044191D"/>
    <w:rsid w:val="00473473"/>
    <w:rsid w:val="00592DD2"/>
    <w:rsid w:val="005C4D23"/>
    <w:rsid w:val="005D0263"/>
    <w:rsid w:val="00600CFC"/>
    <w:rsid w:val="0066391E"/>
    <w:rsid w:val="00692A1A"/>
    <w:rsid w:val="00694A34"/>
    <w:rsid w:val="006B43B3"/>
    <w:rsid w:val="007524AA"/>
    <w:rsid w:val="007A5D31"/>
    <w:rsid w:val="007A72F7"/>
    <w:rsid w:val="0081507C"/>
    <w:rsid w:val="008811F6"/>
    <w:rsid w:val="009169D0"/>
    <w:rsid w:val="00926CFD"/>
    <w:rsid w:val="00973055"/>
    <w:rsid w:val="009A724D"/>
    <w:rsid w:val="009E4286"/>
    <w:rsid w:val="00A317CB"/>
    <w:rsid w:val="00A42994"/>
    <w:rsid w:val="00B1760C"/>
    <w:rsid w:val="00B347BE"/>
    <w:rsid w:val="00B8734C"/>
    <w:rsid w:val="00C16446"/>
    <w:rsid w:val="00C46FB2"/>
    <w:rsid w:val="00D02546"/>
    <w:rsid w:val="00D24009"/>
    <w:rsid w:val="00D51E0B"/>
    <w:rsid w:val="00D85F4A"/>
    <w:rsid w:val="00DB3B80"/>
    <w:rsid w:val="00DC3FF5"/>
    <w:rsid w:val="00DD1308"/>
    <w:rsid w:val="00DD6D62"/>
    <w:rsid w:val="00E37749"/>
    <w:rsid w:val="00EA68BA"/>
    <w:rsid w:val="00ED4545"/>
    <w:rsid w:val="00FD75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1023</Words>
  <Characters>583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Yiling Shou</cp:lastModifiedBy>
  <cp:revision>50</cp:revision>
  <dcterms:created xsi:type="dcterms:W3CDTF">2017-07-21T00:22:00Z</dcterms:created>
  <dcterms:modified xsi:type="dcterms:W3CDTF">2023-09-03T09:52:00Z</dcterms:modified>
</cp:coreProperties>
</file>